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07" w:rsidRDefault="00D97504" w:rsidP="00D97504">
      <w:pPr>
        <w:pStyle w:val="1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7504" w:rsidTr="00D97504">
        <w:tc>
          <w:tcPr>
            <w:tcW w:w="8296" w:type="dxa"/>
          </w:tcPr>
          <w:p w:rsidR="00D97504" w:rsidRDefault="00D97504" w:rsidP="00D9750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88DAFD3" wp14:editId="0164D0AE">
                  <wp:extent cx="6353175" cy="53244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175" cy="532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504" w:rsidRPr="00D97504" w:rsidRDefault="00D97504" w:rsidP="00D97504">
      <w:pPr>
        <w:rPr>
          <w:rFonts w:hint="eastAsia"/>
        </w:rPr>
      </w:pPr>
    </w:p>
    <w:p w:rsidR="00D97504" w:rsidRDefault="00D97504" w:rsidP="00D97504">
      <w:pPr>
        <w:pStyle w:val="1"/>
      </w:pPr>
      <w:r>
        <w:rPr>
          <w:rFonts w:hint="eastAsia"/>
        </w:rPr>
        <w:t>素材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7504" w:rsidTr="00D97504">
        <w:tc>
          <w:tcPr>
            <w:tcW w:w="8296" w:type="dxa"/>
          </w:tcPr>
          <w:p w:rsidR="00D97504" w:rsidRDefault="00D97504" w:rsidP="00D97504">
            <w:pPr>
              <w:rPr>
                <w:rFonts w:hint="eastAsia"/>
              </w:rPr>
            </w:pPr>
            <w:r w:rsidRPr="00D97504">
              <w:rPr>
                <w:rFonts w:hint="eastAsia"/>
                <w:noProof/>
              </w:rPr>
              <w:drawing>
                <wp:inline distT="0" distB="0" distL="0" distR="0">
                  <wp:extent cx="3619500" cy="76771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767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504" w:rsidRPr="00D97504" w:rsidRDefault="00D97504" w:rsidP="00D97504">
      <w:pPr>
        <w:rPr>
          <w:rFonts w:hint="eastAsia"/>
        </w:rPr>
      </w:pPr>
    </w:p>
    <w:p w:rsidR="00D97504" w:rsidRDefault="00D97504" w:rsidP="00D97504">
      <w:pPr>
        <w:pStyle w:val="1"/>
        <w:rPr>
          <w:rFonts w:hint="eastAsia"/>
        </w:rPr>
      </w:pPr>
      <w:r>
        <w:rPr>
          <w:rFonts w:hint="eastAsia"/>
        </w:rPr>
        <w:t>步骤：</w:t>
      </w:r>
    </w:p>
    <w:p w:rsidR="00D97504" w:rsidRDefault="002A4791" w:rsidP="002A4791">
      <w:pPr>
        <w:pStyle w:val="2"/>
      </w:pPr>
      <w:r>
        <w:t>1</w:t>
      </w:r>
      <w:r>
        <w:rPr>
          <w:rFonts w:hint="eastAsia"/>
        </w:rPr>
        <w:t>，新建一个文件，把素材放进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4791" w:rsidTr="002A4791">
        <w:tc>
          <w:tcPr>
            <w:tcW w:w="8296" w:type="dxa"/>
          </w:tcPr>
          <w:p w:rsidR="002A4791" w:rsidRDefault="002A4791" w:rsidP="002A479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484B986" wp14:editId="0766ABD0">
                  <wp:extent cx="6127311" cy="3600450"/>
                  <wp:effectExtent l="0" t="0" r="698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110" cy="36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791" w:rsidRDefault="002A4791" w:rsidP="002A4791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裁切工具，现在选项栏中的比例一栏选中1：1方形</w:t>
      </w:r>
    </w:p>
    <w:p w:rsidR="002A4791" w:rsidRDefault="002A4791" w:rsidP="002A4791">
      <w:r>
        <w:rPr>
          <w:noProof/>
        </w:rPr>
        <w:drawing>
          <wp:inline distT="0" distB="0" distL="0" distR="0" wp14:anchorId="5C764191" wp14:editId="4834F8C4">
            <wp:extent cx="6105525" cy="4808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573" cy="48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91" w:rsidRDefault="002A4791" w:rsidP="002A4791">
      <w:pPr>
        <w:pStyle w:val="2"/>
      </w:pPr>
      <w:r>
        <w:t>3.</w:t>
      </w:r>
      <w:r>
        <w:rPr>
          <w:rFonts w:hint="eastAsia"/>
        </w:rPr>
        <w:t>我们只需要上方的大厦，把裁剪窗口移动到上面的</w:t>
      </w:r>
      <w:r>
        <w:rPr>
          <w:rFonts w:hint="eastAsia"/>
        </w:rPr>
        <w:t>大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4791" w:rsidTr="002A4791">
        <w:tc>
          <w:tcPr>
            <w:tcW w:w="8296" w:type="dxa"/>
          </w:tcPr>
          <w:p w:rsidR="002A4791" w:rsidRDefault="002A4791" w:rsidP="002A479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EA70F27" wp14:editId="77B1DD9F">
                  <wp:extent cx="5838825" cy="47053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791" w:rsidRDefault="002A4791" w:rsidP="002A4791">
      <w:pPr>
        <w:pStyle w:val="3"/>
      </w:pPr>
      <w:r>
        <w:rPr>
          <w:rFonts w:hint="eastAsia"/>
        </w:rPr>
        <w:t>提交变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4791" w:rsidTr="002A4791">
        <w:tc>
          <w:tcPr>
            <w:tcW w:w="8296" w:type="dxa"/>
          </w:tcPr>
          <w:p w:rsidR="002A4791" w:rsidRDefault="002A4791" w:rsidP="002A479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9018EC5" wp14:editId="2BAA3453">
                  <wp:extent cx="7701672" cy="406717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889" cy="406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791" w:rsidRPr="002A4791" w:rsidRDefault="002A4791" w:rsidP="002A4791">
      <w:pPr>
        <w:rPr>
          <w:rFonts w:hint="eastAsia"/>
        </w:rPr>
      </w:pPr>
    </w:p>
    <w:p w:rsidR="002A4791" w:rsidRDefault="00CC3244" w:rsidP="00CC324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图像太小，我们把它放大一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3244" w:rsidTr="00CC3244">
        <w:tc>
          <w:tcPr>
            <w:tcW w:w="8296" w:type="dxa"/>
          </w:tcPr>
          <w:p w:rsidR="00CC3244" w:rsidRDefault="00CC3244" w:rsidP="00CC324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767CD88" wp14:editId="3BEE530F">
                  <wp:extent cx="4600575" cy="465772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244" w:rsidRDefault="00CC3244" w:rsidP="00CC3244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点击滤镜-扭曲-切变，弹出切变对话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3244" w:rsidTr="00CC3244">
        <w:tc>
          <w:tcPr>
            <w:tcW w:w="8296" w:type="dxa"/>
          </w:tcPr>
          <w:p w:rsidR="00CC3244" w:rsidRDefault="00CC3244" w:rsidP="00CC324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236D788" wp14:editId="68144E71">
                  <wp:extent cx="3057525" cy="378142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244" w:rsidRDefault="00CC3244" w:rsidP="00CC324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把原本在中间的那条线拖动到最左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3244" w:rsidTr="00CC3244">
        <w:tc>
          <w:tcPr>
            <w:tcW w:w="8296" w:type="dxa"/>
          </w:tcPr>
          <w:p w:rsidR="00CC3244" w:rsidRDefault="00CC3244" w:rsidP="00CC3244">
            <w:r>
              <w:rPr>
                <w:noProof/>
              </w:rPr>
              <w:drawing>
                <wp:inline distT="0" distB="0" distL="0" distR="0" wp14:anchorId="59068FAA" wp14:editId="39A59308">
                  <wp:extent cx="3038475" cy="379095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244" w:rsidRDefault="00CC3244" w:rsidP="00CC3244">
      <w:pPr>
        <w:pStyle w:val="3"/>
      </w:pP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3244" w:rsidTr="00CC3244">
        <w:tc>
          <w:tcPr>
            <w:tcW w:w="8296" w:type="dxa"/>
          </w:tcPr>
          <w:p w:rsidR="00CC3244" w:rsidRDefault="00DE60EC" w:rsidP="00CC324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6399BC8" wp14:editId="400E7883">
                  <wp:extent cx="4705350" cy="465772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244" w:rsidRPr="00CC3244" w:rsidRDefault="00DE60EC" w:rsidP="00324973">
      <w:pPr>
        <w:pStyle w:val="2"/>
        <w:rPr>
          <w:rFonts w:hint="eastAsia"/>
        </w:rPr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使用矩形选框工具把上面的界线的部分选中</w:t>
      </w:r>
      <w:r w:rsidR="00324973">
        <w:rPr>
          <w:rFonts w:hint="eastAsia"/>
        </w:rPr>
        <w:t>，点击编辑-填充，选择内容识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973" w:rsidTr="00324973">
        <w:tc>
          <w:tcPr>
            <w:tcW w:w="8296" w:type="dxa"/>
          </w:tcPr>
          <w:p w:rsidR="00324973" w:rsidRDefault="00324973" w:rsidP="00CC3244">
            <w:r>
              <w:rPr>
                <w:noProof/>
              </w:rPr>
              <w:drawing>
                <wp:inline distT="0" distB="0" distL="0" distR="0" wp14:anchorId="48467252" wp14:editId="3CF34164">
                  <wp:extent cx="7458075" cy="47148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8075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244" w:rsidRDefault="00324973" w:rsidP="00324973">
      <w:pPr>
        <w:pStyle w:val="3"/>
      </w:pP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973" w:rsidTr="00324973">
        <w:tc>
          <w:tcPr>
            <w:tcW w:w="8296" w:type="dxa"/>
          </w:tcPr>
          <w:p w:rsidR="00324973" w:rsidRDefault="00324973" w:rsidP="0032497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0279C8C" wp14:editId="4D156557">
                  <wp:extent cx="4695825" cy="46577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973" w:rsidRPr="00324973" w:rsidRDefault="00324973" w:rsidP="00324973">
      <w:pPr>
        <w:rPr>
          <w:rFonts w:hint="eastAsia"/>
        </w:rPr>
      </w:pPr>
    </w:p>
    <w:p w:rsidR="00CC3244" w:rsidRDefault="00324973" w:rsidP="00324973">
      <w:pPr>
        <w:pStyle w:val="2"/>
        <w:rPr>
          <w:rFonts w:hint="eastAsia"/>
        </w:rPr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发现还是有点不自然，我们有两种处理方法，第一种是使用仿制图章，第二种是把填充多做2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0"/>
        <w:gridCol w:w="5259"/>
        <w:gridCol w:w="5259"/>
      </w:tblGrid>
      <w:tr w:rsidR="00DE218E" w:rsidTr="00DE218E">
        <w:tc>
          <w:tcPr>
            <w:tcW w:w="3820" w:type="dxa"/>
          </w:tcPr>
          <w:p w:rsidR="00DE218E" w:rsidRDefault="00DE218E" w:rsidP="00CC3244">
            <w:r>
              <w:rPr>
                <w:noProof/>
              </w:rPr>
              <w:drawing>
                <wp:inline distT="0" distB="0" distL="0" distR="0" wp14:anchorId="48C167C1" wp14:editId="3EB620EB">
                  <wp:extent cx="2257425" cy="141922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</w:tcPr>
          <w:p w:rsidR="00DE218E" w:rsidRDefault="00DE218E" w:rsidP="00CC3244">
            <w:pPr>
              <w:rPr>
                <w:noProof/>
              </w:rPr>
            </w:pPr>
            <w:r>
              <w:rPr>
                <w:rFonts w:hint="eastAsia"/>
                <w:noProof/>
              </w:rPr>
              <w:t>填充-内容识别3次</w:t>
            </w:r>
          </w:p>
          <w:p w:rsidR="00DE218E" w:rsidRDefault="00DE218E" w:rsidP="00CC3244">
            <w:pPr>
              <w:rPr>
                <w:rFonts w:hint="eastAsia"/>
                <w:noProof/>
              </w:rPr>
            </w:pPr>
            <w:r>
              <w:object w:dxaOrig="7320" w:dyaOrig="7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52pt;height:252pt" o:ole="">
                  <v:imagedata r:id="rId18" o:title=""/>
                </v:shape>
                <o:OLEObject Type="Embed" ProgID="PBrush" ShapeID="_x0000_i1030" DrawAspect="Content" ObjectID="_1736011394" r:id="rId19"/>
              </w:object>
            </w:r>
          </w:p>
        </w:tc>
        <w:tc>
          <w:tcPr>
            <w:tcW w:w="5259" w:type="dxa"/>
          </w:tcPr>
          <w:p w:rsidR="00DE218E" w:rsidRDefault="00DE218E" w:rsidP="00CC3244">
            <w:pPr>
              <w:rPr>
                <w:noProof/>
              </w:rPr>
            </w:pPr>
            <w:r>
              <w:rPr>
                <w:rFonts w:hint="eastAsia"/>
                <w:noProof/>
              </w:rPr>
              <w:t>使用仿制图章</w:t>
            </w:r>
          </w:p>
          <w:p w:rsidR="00DE218E" w:rsidRDefault="00C3303F" w:rsidP="00CC3244">
            <w:pPr>
              <w:rPr>
                <w:rFonts w:hint="eastAsia"/>
                <w:noProof/>
              </w:rPr>
            </w:pPr>
            <w:r>
              <w:object w:dxaOrig="7320" w:dyaOrig="7320">
                <v:shape id="_x0000_i1035" type="#_x0000_t75" style="width:264.75pt;height:264.75pt" o:ole="">
                  <v:imagedata r:id="rId20" o:title=""/>
                </v:shape>
                <o:OLEObject Type="Embed" ProgID="PBrush" ShapeID="_x0000_i1035" DrawAspect="Content" ObjectID="_1736011395" r:id="rId21"/>
              </w:object>
            </w:r>
          </w:p>
        </w:tc>
      </w:tr>
    </w:tbl>
    <w:p w:rsidR="00CC3244" w:rsidRDefault="00CC3244" w:rsidP="00CC3244"/>
    <w:p w:rsidR="00CC3244" w:rsidRPr="00CC3244" w:rsidRDefault="00C3303F" w:rsidP="00C3303F">
      <w:pPr>
        <w:pStyle w:val="2"/>
        <w:rPr>
          <w:rFonts w:hint="eastAsia"/>
        </w:rPr>
      </w:pPr>
      <w:r>
        <w:rPr>
          <w:rFonts w:hint="eastAsia"/>
        </w:rPr>
        <w:t>9，选中一个图层，点击图像-图像旋转-垂直翻转画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303F" w:rsidTr="00C3303F">
        <w:tc>
          <w:tcPr>
            <w:tcW w:w="8296" w:type="dxa"/>
          </w:tcPr>
          <w:p w:rsidR="00C3303F" w:rsidRDefault="00C3303F" w:rsidP="002A4791">
            <w:r>
              <w:rPr>
                <w:noProof/>
              </w:rPr>
              <w:drawing>
                <wp:inline distT="0" distB="0" distL="0" distR="0" wp14:anchorId="7C940CAF" wp14:editId="1012E94A">
                  <wp:extent cx="5133975" cy="48006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791" w:rsidRDefault="002A4791" w:rsidP="002A4791"/>
    <w:p w:rsidR="00C3303F" w:rsidRDefault="00C3303F" w:rsidP="008B667B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点击滤镜</w:t>
      </w:r>
      <w:r w:rsidR="008B667B">
        <w:rPr>
          <w:rFonts w:hint="eastAsia"/>
        </w:rPr>
        <w:t>-扭曲-极坐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67B" w:rsidTr="008B667B">
        <w:tc>
          <w:tcPr>
            <w:tcW w:w="8296" w:type="dxa"/>
          </w:tcPr>
          <w:p w:rsidR="008B667B" w:rsidRDefault="008B667B" w:rsidP="008B667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69BC3CE" wp14:editId="1DC8C57A">
                  <wp:extent cx="4924425" cy="374332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67B" w:rsidRDefault="008B667B" w:rsidP="004C26FF">
      <w:pPr>
        <w:pStyle w:val="2"/>
      </w:pPr>
      <w:r>
        <w:rPr>
          <w:rFonts w:hint="eastAsia"/>
        </w:rPr>
        <w:t>如果</w:t>
      </w:r>
      <w:r w:rsidR="004C26FF">
        <w:rPr>
          <w:rFonts w:hint="eastAsia"/>
        </w:rPr>
        <w:t>图像清晰度不够，可以把它复制一份，把复制那一份的混合模式改为叠加，然后可以合并两个图层或者盖印一个图层</w:t>
      </w:r>
    </w:p>
    <w:p w:rsidR="004C26FF" w:rsidRDefault="004C26FF" w:rsidP="004C26FF">
      <w:pPr>
        <w:pStyle w:val="3"/>
      </w:pPr>
      <w:r>
        <w:rPr>
          <w:rFonts w:hint="eastAsia"/>
        </w:rPr>
        <w:t>最终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26FF" w:rsidTr="004C26FF">
        <w:tc>
          <w:tcPr>
            <w:tcW w:w="8296" w:type="dxa"/>
          </w:tcPr>
          <w:p w:rsidR="004C26FF" w:rsidRDefault="004C26FF" w:rsidP="004C26F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0FBA172" wp14:editId="2B9033E7">
                  <wp:extent cx="4886325" cy="5153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515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4C26FF" w:rsidRPr="004C26FF" w:rsidRDefault="004C26FF" w:rsidP="004C26FF">
      <w:pPr>
        <w:rPr>
          <w:rFonts w:hint="eastAsia"/>
        </w:rPr>
      </w:pPr>
    </w:p>
    <w:p w:rsidR="00C3303F" w:rsidRDefault="00C3303F" w:rsidP="002A4791"/>
    <w:p w:rsidR="00C3303F" w:rsidRDefault="00C3303F" w:rsidP="002A4791"/>
    <w:p w:rsidR="00C3303F" w:rsidRDefault="00C3303F" w:rsidP="002A4791"/>
    <w:p w:rsidR="00C3303F" w:rsidRPr="002A4791" w:rsidRDefault="00C3303F" w:rsidP="002A4791">
      <w:pPr>
        <w:rPr>
          <w:rFonts w:hint="eastAsia"/>
        </w:rPr>
      </w:pPr>
    </w:p>
    <w:sectPr w:rsidR="00C3303F" w:rsidRPr="002A47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C9"/>
    <w:rsid w:val="002A4791"/>
    <w:rsid w:val="002C7A00"/>
    <w:rsid w:val="00324973"/>
    <w:rsid w:val="004C26FF"/>
    <w:rsid w:val="00605AC9"/>
    <w:rsid w:val="008B667B"/>
    <w:rsid w:val="00C3303F"/>
    <w:rsid w:val="00CC3244"/>
    <w:rsid w:val="00D97504"/>
    <w:rsid w:val="00DE218E"/>
    <w:rsid w:val="00DE60EC"/>
    <w:rsid w:val="00E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F9931"/>
  <w15:chartTrackingRefBased/>
  <w15:docId w15:val="{FB5E3DF4-2CF1-45A1-AD36-CDA452C4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75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47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47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97504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D9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A47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A479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5F35-EADE-48B7-B55E-0644B3CA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4</cp:revision>
  <dcterms:created xsi:type="dcterms:W3CDTF">2023-01-23T23:08:00Z</dcterms:created>
  <dcterms:modified xsi:type="dcterms:W3CDTF">2023-01-24T02:37:00Z</dcterms:modified>
</cp:coreProperties>
</file>